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3B5B1" w14:textId="13A9CA68" w:rsidR="00C30EE1" w:rsidRDefault="00EB03C9" w:rsidP="00C30EE1">
      <w:pPr>
        <w:pStyle w:val="Titre"/>
      </w:pPr>
      <w:r w:rsidRPr="00EB03C9">
        <w:t xml:space="preserve">Utilisation du champ </w:t>
      </w:r>
      <w:r>
        <w:t>STYLE</w:t>
      </w:r>
      <w:r w:rsidRPr="00EB03C9">
        <w:t xml:space="preserve">REF pour recopier </w:t>
      </w:r>
      <w:r w:rsidR="00BF6DE1">
        <w:t xml:space="preserve">un texte </w:t>
      </w:r>
      <w:r w:rsidRPr="00EB03C9">
        <w:t>à plusieurs endroits</w:t>
      </w:r>
      <w:r w:rsidR="00BF6DE1">
        <w:t>.</w:t>
      </w:r>
    </w:p>
    <w:p w14:paraId="337E2530" w14:textId="77777777" w:rsidR="000D6817" w:rsidRDefault="000D6817" w:rsidP="00EA3BDC">
      <w:pPr>
        <w:pStyle w:val="Cartouche"/>
      </w:pPr>
    </w:p>
    <w:p w14:paraId="09656CC5" w14:textId="452AAB77" w:rsidR="00327CB9" w:rsidRPr="00C30EE1" w:rsidRDefault="00217216" w:rsidP="00327CB9">
      <w:pPr>
        <w:shd w:val="clear" w:color="auto" w:fill="C6D9F1" w:themeFill="text2" w:themeFillTint="33"/>
        <w:jc w:val="right"/>
      </w:pPr>
      <w:hyperlink r:id="rId8" w:history="1">
        <w:r w:rsidR="00327CB9">
          <w:rPr>
            <w:rStyle w:val="Lienhypertexte"/>
          </w:rPr>
          <w:t xml:space="preserve">Tous les détails pour la </w:t>
        </w:r>
        <w:r w:rsidR="00327CB9">
          <w:rPr>
            <w:rStyle w:val="Lienhypertexte"/>
          </w:rPr>
          <w:t>m</w:t>
        </w:r>
        <w:r w:rsidR="00327CB9">
          <w:rPr>
            <w:rStyle w:val="Lienhypertexte"/>
          </w:rPr>
          <w:t>ise en place ici</w:t>
        </w:r>
      </w:hyperlink>
      <w:r w:rsidR="00327CB9">
        <w:t xml:space="preserve"> </w:t>
      </w:r>
    </w:p>
    <w:p w14:paraId="130A7C3D" w14:textId="77777777" w:rsidR="008F30E4" w:rsidRDefault="008F30E4" w:rsidP="008F30E4"/>
    <w:p w14:paraId="144CEC41" w14:textId="6CF0B9D2" w:rsidR="00596502" w:rsidRPr="00EA3BDC" w:rsidRDefault="00C52244" w:rsidP="008F30E4">
      <w:pPr>
        <w:rPr>
          <w:rStyle w:val="Accentuationintense"/>
        </w:rPr>
      </w:pPr>
      <w:r w:rsidRPr="00306E8B">
        <w:rPr>
          <w:rStyle w:val="Accentuationintense"/>
        </w:rPr>
        <w:t xml:space="preserve">Ce champ </w:t>
      </w:r>
      <w:r w:rsidR="008F30E4" w:rsidRPr="00306E8B">
        <w:rPr>
          <w:rStyle w:val="Accentuationintense"/>
        </w:rPr>
        <w:t xml:space="preserve">est couramment utilisé </w:t>
      </w:r>
      <w:r w:rsidRPr="00306E8B">
        <w:rPr>
          <w:rStyle w:val="Accentuationintense"/>
        </w:rPr>
        <w:t>pour r</w:t>
      </w:r>
      <w:r w:rsidR="00EA3BDC">
        <w:rPr>
          <w:rStyle w:val="Accentuationintense"/>
        </w:rPr>
        <w:t>eporter</w:t>
      </w:r>
      <w:r w:rsidRPr="00306E8B">
        <w:rPr>
          <w:rStyle w:val="Accentuationintense"/>
        </w:rPr>
        <w:t xml:space="preserve"> les titres </w:t>
      </w:r>
      <w:r w:rsidR="00671208">
        <w:rPr>
          <w:rStyle w:val="Accentuationintense"/>
        </w:rPr>
        <w:t xml:space="preserve">de chapitre </w:t>
      </w:r>
      <w:r w:rsidRPr="00306E8B">
        <w:rPr>
          <w:rStyle w:val="Accentuationintense"/>
        </w:rPr>
        <w:t>du document</w:t>
      </w:r>
      <w:r w:rsidR="00DF1BAE" w:rsidRPr="00306E8B">
        <w:rPr>
          <w:rStyle w:val="Accentuationintense"/>
        </w:rPr>
        <w:t xml:space="preserve"> </w:t>
      </w:r>
      <w:r w:rsidR="00306E8B" w:rsidRPr="00306E8B">
        <w:rPr>
          <w:rStyle w:val="Accentuationintense"/>
        </w:rPr>
        <w:t>dans les en-têtes et pieds de pa</w:t>
      </w:r>
      <w:r w:rsidR="00306E8B" w:rsidRPr="00EA3BDC">
        <w:rPr>
          <w:rStyle w:val="Accentuationintense"/>
        </w:rPr>
        <w:t>ge</w:t>
      </w:r>
      <w:r w:rsidR="00EA3BDC" w:rsidRPr="00EA3BDC">
        <w:rPr>
          <w:rStyle w:val="Accentuationintense"/>
        </w:rPr>
        <w:t xml:space="preserve"> (</w:t>
      </w:r>
      <w:hyperlink r:id="rId9" w:history="1">
        <w:r w:rsidR="00671208">
          <w:rPr>
            <w:rStyle w:val="Accentuationintense"/>
          </w:rPr>
          <w:t>E</w:t>
        </w:r>
        <w:r w:rsidR="00EA3BDC" w:rsidRPr="00EA3BDC">
          <w:rPr>
            <w:rStyle w:val="Accentuationintense"/>
          </w:rPr>
          <w:t>xempl</w:t>
        </w:r>
        <w:r w:rsidR="00671208">
          <w:rPr>
            <w:rStyle w:val="Accentuationintense"/>
          </w:rPr>
          <w:t>e à télécharger ici</w:t>
        </w:r>
      </w:hyperlink>
      <w:r w:rsidR="00EA3BDC" w:rsidRPr="00EA3BDC">
        <w:rPr>
          <w:rStyle w:val="Accentuationintense"/>
        </w:rPr>
        <w:t>).</w:t>
      </w:r>
    </w:p>
    <w:p w14:paraId="66104703" w14:textId="77777777" w:rsidR="00C52244" w:rsidRPr="00306E8B" w:rsidRDefault="00596502" w:rsidP="008F30E4">
      <w:pPr>
        <w:rPr>
          <w:rStyle w:val="Accentuationintense"/>
        </w:rPr>
      </w:pPr>
      <w:r>
        <w:rPr>
          <w:rStyle w:val="Accentuationintense"/>
        </w:rPr>
        <w:t>Un mot ou groupe de mots</w:t>
      </w:r>
      <w:r w:rsidR="00306E8B" w:rsidRPr="00306E8B">
        <w:rPr>
          <w:rStyle w:val="Accentuationintense"/>
        </w:rPr>
        <w:t xml:space="preserve"> </w:t>
      </w:r>
      <w:r w:rsidR="00671208">
        <w:rPr>
          <w:rStyle w:val="Accentuationintense"/>
        </w:rPr>
        <w:t xml:space="preserve">quelconques </w:t>
      </w:r>
      <w:r>
        <w:rPr>
          <w:rStyle w:val="Accentuationintense"/>
        </w:rPr>
        <w:t>peu</w:t>
      </w:r>
      <w:r w:rsidR="00671208">
        <w:rPr>
          <w:rStyle w:val="Accentuationintense"/>
        </w:rPr>
        <w:t>vent</w:t>
      </w:r>
      <w:r>
        <w:rPr>
          <w:rStyle w:val="Accentuationintense"/>
        </w:rPr>
        <w:t xml:space="preserve"> également être </w:t>
      </w:r>
      <w:r w:rsidR="00671208">
        <w:rPr>
          <w:rStyle w:val="Accentuationintense"/>
        </w:rPr>
        <w:t>repris</w:t>
      </w:r>
      <w:r>
        <w:rPr>
          <w:rStyle w:val="Accentuationintense"/>
        </w:rPr>
        <w:t xml:space="preserve"> </w:t>
      </w:r>
      <w:r w:rsidR="00671208">
        <w:rPr>
          <w:rStyle w:val="Accentuationintense"/>
        </w:rPr>
        <w:t xml:space="preserve">en </w:t>
      </w:r>
      <w:r>
        <w:rPr>
          <w:rStyle w:val="Accentuationintense"/>
        </w:rPr>
        <w:t xml:space="preserve">en-tête </w:t>
      </w:r>
      <w:r w:rsidR="00671208">
        <w:rPr>
          <w:rStyle w:val="Accentuationintense"/>
        </w:rPr>
        <w:t>ou pied de page, mais aussi n’importe où</w:t>
      </w:r>
      <w:r>
        <w:rPr>
          <w:rStyle w:val="Accentuationintense"/>
        </w:rPr>
        <w:t xml:space="preserve"> dans le </w:t>
      </w:r>
      <w:r w:rsidR="00D71A83" w:rsidRPr="00306E8B">
        <w:rPr>
          <w:rStyle w:val="Accentuationintense"/>
        </w:rPr>
        <w:t xml:space="preserve">corps du document </w:t>
      </w:r>
      <w:r w:rsidR="00671208">
        <w:rPr>
          <w:rStyle w:val="Accentuationintense"/>
        </w:rPr>
        <w:t>afin de</w:t>
      </w:r>
      <w:r w:rsidR="00C52244" w:rsidRPr="00306E8B">
        <w:rPr>
          <w:rStyle w:val="Accentuationintense"/>
        </w:rPr>
        <w:t xml:space="preserve"> répéter un texte</w:t>
      </w:r>
      <w:r w:rsidR="00671208">
        <w:rPr>
          <w:rStyle w:val="Accentuationintense"/>
        </w:rPr>
        <w:t xml:space="preserve"> à différents endroits </w:t>
      </w:r>
      <w:r w:rsidR="00D71A83" w:rsidRPr="00306E8B">
        <w:rPr>
          <w:rStyle w:val="Accentuationintense"/>
        </w:rPr>
        <w:t>tout au long du fichier</w:t>
      </w:r>
      <w:r w:rsidR="00C52244" w:rsidRPr="00306E8B">
        <w:rPr>
          <w:rStyle w:val="Accentuationintense"/>
        </w:rPr>
        <w:t xml:space="preserve">. </w:t>
      </w:r>
    </w:p>
    <w:p w14:paraId="19813049" w14:textId="77777777" w:rsidR="00C52244" w:rsidRDefault="00C52244" w:rsidP="00C52244"/>
    <w:p w14:paraId="0C260D1B" w14:textId="77777777" w:rsidR="00671208" w:rsidRDefault="00671208" w:rsidP="00C52244">
      <w:pPr>
        <w:rPr>
          <w:rStyle w:val="lev"/>
        </w:rPr>
      </w:pPr>
    </w:p>
    <w:p w14:paraId="2AD17B35" w14:textId="5B192B5B" w:rsidR="00671208" w:rsidRPr="00671208" w:rsidRDefault="00671208" w:rsidP="00C52244">
      <w:r>
        <w:rPr>
          <w:rStyle w:val="MonStyle"/>
        </w:rPr>
        <w:t>Répéter un</w:t>
      </w:r>
      <w:r w:rsidR="00BF6DE1">
        <w:rPr>
          <w:rStyle w:val="MonStyle"/>
        </w:rPr>
        <w:t xml:space="preserve"> </w:t>
      </w:r>
      <w:r w:rsidR="00076D73">
        <w:rPr>
          <w:rStyle w:val="MonStyle"/>
        </w:rPr>
        <w:t xml:space="preserve">groupe de </w:t>
      </w:r>
      <w:r>
        <w:rPr>
          <w:rStyle w:val="MonStyle"/>
        </w:rPr>
        <w:t>mo</w:t>
      </w:r>
      <w:r w:rsidR="00076D73">
        <w:rPr>
          <w:rStyle w:val="MonStyle"/>
        </w:rPr>
        <w:t>ts</w:t>
      </w:r>
    </w:p>
    <w:p w14:paraId="41707526" w14:textId="397F936A" w:rsidR="00671208" w:rsidRDefault="00076D73" w:rsidP="00EA3BDC">
      <w:r>
        <w:t xml:space="preserve">La première chose à faire est de créer un style et d’attribuer ce style au mot ou groupe de mot. Ici </w:t>
      </w:r>
      <w:r w:rsidR="00BF6DE1">
        <w:t>j’ai</w:t>
      </w:r>
      <w:r>
        <w:t xml:space="preserve"> utilisé le style </w:t>
      </w:r>
      <w:r w:rsidR="008D5FCD">
        <w:t xml:space="preserve">de caractères </w:t>
      </w:r>
      <w:r>
        <w:t>MonStyle.</w:t>
      </w:r>
    </w:p>
    <w:p w14:paraId="124B04EE" w14:textId="4C06FFD4" w:rsidR="00076D73" w:rsidRDefault="00076D73" w:rsidP="00EA3BDC">
      <w:r>
        <w:t xml:space="preserve">Essayez de modifier le texte </w:t>
      </w:r>
      <w:r w:rsidRPr="00076D73">
        <w:rPr>
          <w:highlight w:val="yellow"/>
        </w:rPr>
        <w:fldChar w:fldCharType="begin"/>
      </w:r>
      <w:r w:rsidRPr="00076D73">
        <w:rPr>
          <w:highlight w:val="yellow"/>
        </w:rPr>
        <w:instrText xml:space="preserve"> STYLEREF  MonStyle  \* MERGEFORMAT </w:instrText>
      </w:r>
      <w:r w:rsidRPr="00076D73">
        <w:rPr>
          <w:highlight w:val="yellow"/>
        </w:rPr>
        <w:fldChar w:fldCharType="separate"/>
      </w:r>
      <w:r w:rsidR="00AB562E">
        <w:rPr>
          <w:noProof/>
          <w:highlight w:val="yellow"/>
        </w:rPr>
        <w:t>Répéter un groupe de mots</w:t>
      </w:r>
      <w:r w:rsidRPr="00076D73">
        <w:rPr>
          <w:highlight w:val="yellow"/>
        </w:rPr>
        <w:fldChar w:fldCharType="end"/>
      </w:r>
      <w:r>
        <w:t xml:space="preserve"> ci-dessus </w:t>
      </w:r>
      <w:r w:rsidR="008D5FCD">
        <w:t xml:space="preserve">(rouge et </w:t>
      </w:r>
      <w:r>
        <w:t>encadré</w:t>
      </w:r>
      <w:r w:rsidR="008D5FCD">
        <w:t>)</w:t>
      </w:r>
      <w:r>
        <w:t xml:space="preserve"> puis :</w:t>
      </w:r>
    </w:p>
    <w:p w14:paraId="6308D4EF" w14:textId="77777777" w:rsidR="00076D73" w:rsidRDefault="00076D73" w:rsidP="00076D73">
      <w:pPr>
        <w:pStyle w:val="Paragraphedeliste"/>
        <w:numPr>
          <w:ilvl w:val="0"/>
          <w:numId w:val="3"/>
        </w:numPr>
      </w:pPr>
      <w:r>
        <w:t>Constatez que le texte en en-tête est automatiquement modifié.</w:t>
      </w:r>
    </w:p>
    <w:p w14:paraId="64DDB0AF" w14:textId="38BA67A9" w:rsidR="00076D73" w:rsidRDefault="00076D73" w:rsidP="00076D73">
      <w:pPr>
        <w:pStyle w:val="Paragraphedeliste"/>
        <w:numPr>
          <w:ilvl w:val="0"/>
          <w:numId w:val="3"/>
        </w:numPr>
      </w:pPr>
      <w:r>
        <w:t>Sélectionnez tout (Ctrl+A) et appuyez sur F9 pour mettre à jour les champs, et constatez que les groupes de mots « </w:t>
      </w:r>
      <w:r w:rsidRPr="00076D73">
        <w:rPr>
          <w:highlight w:val="yellow"/>
        </w:rPr>
        <w:fldChar w:fldCharType="begin"/>
      </w:r>
      <w:r w:rsidRPr="00076D73">
        <w:rPr>
          <w:highlight w:val="yellow"/>
        </w:rPr>
        <w:instrText xml:space="preserve"> STYLEREF  MonStyle  \* MERGEFORMAT </w:instrText>
      </w:r>
      <w:r w:rsidRPr="00076D73">
        <w:rPr>
          <w:highlight w:val="yellow"/>
        </w:rPr>
        <w:fldChar w:fldCharType="separate"/>
      </w:r>
      <w:r w:rsidR="00AB562E">
        <w:rPr>
          <w:noProof/>
          <w:highlight w:val="yellow"/>
        </w:rPr>
        <w:t>Répéter un groupe de mots</w:t>
      </w:r>
      <w:r w:rsidRPr="00076D73">
        <w:rPr>
          <w:highlight w:val="yellow"/>
        </w:rPr>
        <w:fldChar w:fldCharType="end"/>
      </w:r>
      <w:r>
        <w:t> » saisis à plusieurs reprises (et surlignés) seront également modifiés.</w:t>
      </w:r>
    </w:p>
    <w:p w14:paraId="27D01DF1" w14:textId="77777777" w:rsidR="00076D73" w:rsidRDefault="00076D73" w:rsidP="00EA3BDC"/>
    <w:p w14:paraId="76195D65" w14:textId="219B2368" w:rsidR="00D71A83" w:rsidRPr="00EA3BDC" w:rsidRDefault="00532A02" w:rsidP="00EA3BDC">
      <w:r w:rsidRPr="00076D73">
        <w:rPr>
          <w:highlight w:val="yellow"/>
        </w:rPr>
        <w:fldChar w:fldCharType="begin"/>
      </w:r>
      <w:r w:rsidRPr="00076D73">
        <w:rPr>
          <w:highlight w:val="yellow"/>
        </w:rPr>
        <w:instrText xml:space="preserve"> STYLEREF  MonStyle  \* MERGEFORMAT </w:instrText>
      </w:r>
      <w:r w:rsidRPr="00076D73">
        <w:rPr>
          <w:highlight w:val="yellow"/>
        </w:rPr>
        <w:fldChar w:fldCharType="separate"/>
      </w:r>
      <w:r w:rsidR="00AB562E">
        <w:rPr>
          <w:noProof/>
          <w:highlight w:val="yellow"/>
        </w:rPr>
        <w:t>Répéter un groupe de mots</w:t>
      </w:r>
      <w:r w:rsidRPr="00076D73">
        <w:rPr>
          <w:highlight w:val="yellow"/>
        </w:rPr>
        <w:fldChar w:fldCharType="end"/>
      </w:r>
      <w:r w:rsidR="00461017" w:rsidRPr="00EA3BDC">
        <w:t>,</w:t>
      </w:r>
      <w:r w:rsidR="009B04FD" w:rsidRPr="00EA3BDC">
        <w:t xml:space="preserve"> </w:t>
      </w:r>
      <w:r w:rsidR="00D71A83" w:rsidRPr="00EA3BDC">
        <w:t xml:space="preserve">déjà saisi </w:t>
      </w:r>
      <w:r w:rsidR="00AE07B1" w:rsidRPr="00EA3BDC">
        <w:t>plus haut</w:t>
      </w:r>
      <w:r w:rsidR="00461017" w:rsidRPr="00EA3BDC">
        <w:t>, est repris ici en début de phrase avec le champ Styleref</w:t>
      </w:r>
      <w:r w:rsidR="00D71A83" w:rsidRPr="00EA3BDC">
        <w:t xml:space="preserve">. </w:t>
      </w:r>
    </w:p>
    <w:p w14:paraId="4620EA65" w14:textId="77777777" w:rsidR="000D6817" w:rsidRDefault="000D6817" w:rsidP="00076D73"/>
    <w:p w14:paraId="77CD0486" w14:textId="77777777" w:rsidR="00076D73" w:rsidRDefault="00076D73" w:rsidP="00076D73">
      <w:pPr>
        <w:rPr>
          <w:rStyle w:val="lev"/>
        </w:rPr>
      </w:pPr>
      <w:r w:rsidRPr="00EA3BDC">
        <w:rPr>
          <w:rStyle w:val="lev"/>
        </w:rPr>
        <w:t xml:space="preserve">NB : Un champ STYLEREF inséré en en-tête sera automatiquement mis à jour. Pour un champ inséré dans le corps du document, vous devrez </w:t>
      </w:r>
      <w:r>
        <w:rPr>
          <w:rStyle w:val="lev"/>
        </w:rPr>
        <w:t xml:space="preserve">donc tout sélectionner (Ctrl+A) puis appuyer sur la touche F9 pour la mise à jour. </w:t>
      </w:r>
    </w:p>
    <w:p w14:paraId="0F336EBC" w14:textId="77777777" w:rsidR="000D6817" w:rsidRDefault="000D6817" w:rsidP="00535B46"/>
    <w:p w14:paraId="432BE50F" w14:textId="30F268FA" w:rsidR="00076D73" w:rsidRDefault="00076D73" w:rsidP="00535B46">
      <w:r w:rsidRPr="00076D73">
        <w:rPr>
          <w:highlight w:val="yellow"/>
        </w:rPr>
        <w:fldChar w:fldCharType="begin"/>
      </w:r>
      <w:r w:rsidRPr="00076D73">
        <w:rPr>
          <w:highlight w:val="yellow"/>
        </w:rPr>
        <w:instrText xml:space="preserve"> STYLEREF  MonStyle  \* MERGEFORMAT </w:instrText>
      </w:r>
      <w:r w:rsidRPr="00076D73">
        <w:rPr>
          <w:highlight w:val="yellow"/>
        </w:rPr>
        <w:fldChar w:fldCharType="separate"/>
      </w:r>
      <w:r w:rsidR="00AB562E">
        <w:rPr>
          <w:noProof/>
          <w:highlight w:val="yellow"/>
        </w:rPr>
        <w:t>Répéter un groupe de mots</w:t>
      </w:r>
      <w:r w:rsidRPr="00076D73">
        <w:rPr>
          <w:highlight w:val="yellow"/>
        </w:rPr>
        <w:fldChar w:fldCharType="end"/>
      </w:r>
      <w:r>
        <w:t xml:space="preserve"> devient donc très simple grâce au champ STYLEREF.</w:t>
      </w:r>
    </w:p>
    <w:p w14:paraId="05FF4439" w14:textId="6E4F80C2" w:rsidR="00076D73" w:rsidRDefault="00076D73" w:rsidP="00535B46">
      <w:r w:rsidRPr="00076D73">
        <w:rPr>
          <w:highlight w:val="yellow"/>
        </w:rPr>
        <w:fldChar w:fldCharType="begin"/>
      </w:r>
      <w:r w:rsidRPr="00076D73">
        <w:rPr>
          <w:highlight w:val="yellow"/>
        </w:rPr>
        <w:instrText xml:space="preserve"> STYLEREF  MonStyle  \* MERGEFORMAT </w:instrText>
      </w:r>
      <w:r w:rsidRPr="00076D73">
        <w:rPr>
          <w:highlight w:val="yellow"/>
        </w:rPr>
        <w:fldChar w:fldCharType="separate"/>
      </w:r>
      <w:r w:rsidR="00AB562E">
        <w:rPr>
          <w:noProof/>
          <w:highlight w:val="yellow"/>
        </w:rPr>
        <w:t>Répéter un groupe de mots</w:t>
      </w:r>
      <w:r w:rsidRPr="00076D73">
        <w:rPr>
          <w:highlight w:val="yellow"/>
        </w:rPr>
        <w:fldChar w:fldCharType="end"/>
      </w:r>
      <w:r>
        <w:t xml:space="preserve"> grâce au champ STYLEREF est une méthode parmi d’autres…</w:t>
      </w:r>
    </w:p>
    <w:sectPr w:rsidR="00076D73" w:rsidSect="00DF2642">
      <w:headerReference w:type="default" r:id="rId10"/>
      <w:headerReference w:type="first" r:id="rId11"/>
      <w:pgSz w:w="11906" w:h="16838" w:code="9"/>
      <w:pgMar w:top="1134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ACBDB" w14:textId="77777777" w:rsidR="00217216" w:rsidRDefault="00217216" w:rsidP="000328B1">
      <w:pPr>
        <w:spacing w:after="0" w:line="240" w:lineRule="auto"/>
      </w:pPr>
      <w:r>
        <w:separator/>
      </w:r>
    </w:p>
  </w:endnote>
  <w:endnote w:type="continuationSeparator" w:id="0">
    <w:p w14:paraId="4ADEBAD8" w14:textId="77777777" w:rsidR="00217216" w:rsidRDefault="00217216" w:rsidP="0003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E71E" w14:textId="77777777" w:rsidR="00217216" w:rsidRDefault="00217216" w:rsidP="000328B1">
      <w:pPr>
        <w:spacing w:after="0" w:line="240" w:lineRule="auto"/>
      </w:pPr>
      <w:r>
        <w:separator/>
      </w:r>
    </w:p>
  </w:footnote>
  <w:footnote w:type="continuationSeparator" w:id="0">
    <w:p w14:paraId="5ADA963B" w14:textId="77777777" w:rsidR="00217216" w:rsidRDefault="00217216" w:rsidP="0003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8D43" w14:textId="77777777" w:rsidR="001E3146" w:rsidRDefault="001E3146" w:rsidP="00626C9E">
    <w:pPr>
      <w:pStyle w:val="Titre1"/>
      <w:spacing w:before="0" w:after="0"/>
      <w:jc w:val="right"/>
      <w:rPr>
        <w:color w:val="548DD4" w:themeColor="text2" w:themeTint="99"/>
        <w:sz w:val="28"/>
      </w:rPr>
    </w:pPr>
    <w:r w:rsidRPr="00954BB4">
      <w:rPr>
        <w:color w:val="548DD4" w:themeColor="text2" w:themeTint="99"/>
        <w:sz w:val="28"/>
      </w:rPr>
      <w:fldChar w:fldCharType="begin"/>
    </w:r>
    <w:r w:rsidRPr="00954BB4">
      <w:rPr>
        <w:color w:val="548DD4" w:themeColor="text2" w:themeTint="99"/>
        <w:sz w:val="28"/>
      </w:rPr>
      <w:instrText xml:space="preserve"> STYLEREF "Titre 1" </w:instrText>
    </w:r>
    <w:r w:rsidRPr="00954BB4">
      <w:rPr>
        <w:color w:val="548DD4" w:themeColor="text2" w:themeTint="99"/>
        <w:sz w:val="28"/>
      </w:rPr>
      <w:fldChar w:fldCharType="separate"/>
    </w:r>
    <w:r w:rsidR="00314E69">
      <w:rPr>
        <w:b w:val="0"/>
        <w:bCs/>
        <w:noProof/>
        <w:color w:val="548DD4" w:themeColor="text2" w:themeTint="99"/>
        <w:sz w:val="28"/>
      </w:rPr>
      <w:t>Erreur ! Il n'y a pas de texte répondant à ce style dans ce document.</w:t>
    </w:r>
    <w:r w:rsidRPr="00954BB4">
      <w:rPr>
        <w:color w:val="548DD4" w:themeColor="text2" w:themeTint="99"/>
        <w:sz w:val="28"/>
      </w:rPr>
      <w:fldChar w:fldCharType="end"/>
    </w:r>
  </w:p>
  <w:p w14:paraId="5F0C1396" w14:textId="77777777" w:rsidR="001E3146" w:rsidRDefault="001E3146" w:rsidP="001E3146">
    <w:pPr>
      <w:pStyle w:val="Titre1"/>
      <w:tabs>
        <w:tab w:val="left" w:pos="6880"/>
        <w:tab w:val="right" w:pos="9638"/>
      </w:tabs>
      <w:spacing w:before="0"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79FC" w14:textId="0749C1E4" w:rsidR="001E3146" w:rsidRDefault="00217216" w:rsidP="00EA3BDC">
    <w:pPr>
      <w:pStyle w:val="Titre1"/>
      <w:spacing w:before="0" w:after="0"/>
      <w:jc w:val="right"/>
    </w:pPr>
    <w:sdt>
      <w:sdtPr>
        <w:rPr>
          <w:color w:val="548DD4" w:themeColor="text2" w:themeTint="99"/>
          <w:sz w:val="28"/>
        </w:rPr>
        <w:id w:val="1765333006"/>
        <w:docPartObj>
          <w:docPartGallery w:val="Watermarks"/>
          <w:docPartUnique/>
        </w:docPartObj>
      </w:sdtPr>
      <w:sdtEndPr/>
      <w:sdtContent>
        <w:r>
          <w:rPr>
            <w:color w:val="548DD4" w:themeColor="text2" w:themeTint="99"/>
            <w:sz w:val="28"/>
            <w:lang w:val="es-MX"/>
          </w:rPr>
          <w:pict w14:anchorId="7F6C96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5780955" o:spid="_x0000_s2049" type="#_x0000_t136" style="position:absolute;left:0;text-align:left;margin-left:0;margin-top:0;width:666.55pt;height:102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Franklin Gothic Demi&quot;;font-size:1pt" string="http://faqword.com"/>
              <w10:wrap anchorx="margin" anchory="margin"/>
            </v:shape>
          </w:pict>
        </w:r>
      </w:sdtContent>
    </w:sdt>
    <w:r w:rsidR="00DF2642">
      <w:rPr>
        <w:color w:val="548DD4" w:themeColor="text2" w:themeTint="99"/>
        <w:sz w:val="24"/>
      </w:rPr>
      <w:fldChar w:fldCharType="begin"/>
    </w:r>
    <w:r w:rsidR="00DF2642">
      <w:rPr>
        <w:color w:val="548DD4" w:themeColor="text2" w:themeTint="99"/>
        <w:sz w:val="24"/>
      </w:rPr>
      <w:instrText xml:space="preserve"> STYLEREF  MonStyle  \* MERGEFORMAT </w:instrText>
    </w:r>
    <w:r w:rsidR="00DF2642">
      <w:rPr>
        <w:color w:val="548DD4" w:themeColor="text2" w:themeTint="99"/>
        <w:sz w:val="24"/>
      </w:rPr>
      <w:fldChar w:fldCharType="separate"/>
    </w:r>
    <w:r w:rsidRPr="00217216">
      <w:rPr>
        <w:b w:val="0"/>
        <w:bCs/>
        <w:noProof/>
        <w:color w:val="548DD4" w:themeColor="text2" w:themeTint="99"/>
        <w:sz w:val="24"/>
      </w:rPr>
      <w:t>Répéter</w:t>
    </w:r>
    <w:r>
      <w:rPr>
        <w:noProof/>
        <w:color w:val="548DD4" w:themeColor="text2" w:themeTint="99"/>
        <w:sz w:val="24"/>
      </w:rPr>
      <w:t xml:space="preserve"> un groupe de mots</w:t>
    </w:r>
    <w:r w:rsidR="00DF2642">
      <w:rPr>
        <w:color w:val="548DD4" w:themeColor="text2" w:themeTint="99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456D81A"/>
    <w:lvl w:ilvl="0">
      <w:numFmt w:val="bullet"/>
      <w:pStyle w:val="Listepuces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</w:abstractNum>
  <w:abstractNum w:abstractNumId="1" w15:restartNumberingAfterBreak="0">
    <w:nsid w:val="41C155FE"/>
    <w:multiLevelType w:val="hybridMultilevel"/>
    <w:tmpl w:val="3E7A4EFC"/>
    <w:lvl w:ilvl="0" w:tplc="6E1ED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9C7"/>
    <w:multiLevelType w:val="hybridMultilevel"/>
    <w:tmpl w:val="8D6E29BA"/>
    <w:lvl w:ilvl="0" w:tplc="5388172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39"/>
    <w:rsid w:val="00004BBD"/>
    <w:rsid w:val="00023D32"/>
    <w:rsid w:val="000328B1"/>
    <w:rsid w:val="00054FBF"/>
    <w:rsid w:val="00072489"/>
    <w:rsid w:val="00076D73"/>
    <w:rsid w:val="000C535A"/>
    <w:rsid w:val="000D6817"/>
    <w:rsid w:val="001517EA"/>
    <w:rsid w:val="001D35FE"/>
    <w:rsid w:val="001D6ED3"/>
    <w:rsid w:val="001E3146"/>
    <w:rsid w:val="001F039C"/>
    <w:rsid w:val="00217216"/>
    <w:rsid w:val="002235B7"/>
    <w:rsid w:val="002C289C"/>
    <w:rsid w:val="002E3F72"/>
    <w:rsid w:val="002E5063"/>
    <w:rsid w:val="00306E8B"/>
    <w:rsid w:val="00314E69"/>
    <w:rsid w:val="00327CB9"/>
    <w:rsid w:val="003533B0"/>
    <w:rsid w:val="00373A31"/>
    <w:rsid w:val="00380CC3"/>
    <w:rsid w:val="00401297"/>
    <w:rsid w:val="00441D79"/>
    <w:rsid w:val="00442300"/>
    <w:rsid w:val="00461017"/>
    <w:rsid w:val="00464729"/>
    <w:rsid w:val="00496B87"/>
    <w:rsid w:val="004B70CE"/>
    <w:rsid w:val="004C7480"/>
    <w:rsid w:val="004D2FF9"/>
    <w:rsid w:val="004E0F7D"/>
    <w:rsid w:val="004E5EC1"/>
    <w:rsid w:val="004F4C4C"/>
    <w:rsid w:val="004F53A3"/>
    <w:rsid w:val="00520FC2"/>
    <w:rsid w:val="0052503A"/>
    <w:rsid w:val="00532A02"/>
    <w:rsid w:val="00535B46"/>
    <w:rsid w:val="005434D1"/>
    <w:rsid w:val="00551B5D"/>
    <w:rsid w:val="00583323"/>
    <w:rsid w:val="0059303F"/>
    <w:rsid w:val="00596502"/>
    <w:rsid w:val="006073AD"/>
    <w:rsid w:val="00617DF7"/>
    <w:rsid w:val="00626C9E"/>
    <w:rsid w:val="00630797"/>
    <w:rsid w:val="0066603A"/>
    <w:rsid w:val="00671208"/>
    <w:rsid w:val="00676223"/>
    <w:rsid w:val="00676CEE"/>
    <w:rsid w:val="006A6F41"/>
    <w:rsid w:val="00732FA2"/>
    <w:rsid w:val="00736AE4"/>
    <w:rsid w:val="007702DE"/>
    <w:rsid w:val="00794B0A"/>
    <w:rsid w:val="007B603B"/>
    <w:rsid w:val="007B7F9D"/>
    <w:rsid w:val="007E1175"/>
    <w:rsid w:val="0084562D"/>
    <w:rsid w:val="008B271F"/>
    <w:rsid w:val="008D3F6D"/>
    <w:rsid w:val="008D40D8"/>
    <w:rsid w:val="008D5FCD"/>
    <w:rsid w:val="008F30E4"/>
    <w:rsid w:val="00954BB4"/>
    <w:rsid w:val="00995B90"/>
    <w:rsid w:val="00995F81"/>
    <w:rsid w:val="009A6976"/>
    <w:rsid w:val="009B04FD"/>
    <w:rsid w:val="009C541E"/>
    <w:rsid w:val="009C6F5B"/>
    <w:rsid w:val="009E43D5"/>
    <w:rsid w:val="009F15E8"/>
    <w:rsid w:val="00A22832"/>
    <w:rsid w:val="00A441B6"/>
    <w:rsid w:val="00A53302"/>
    <w:rsid w:val="00A53C53"/>
    <w:rsid w:val="00A94CB0"/>
    <w:rsid w:val="00AA5B9F"/>
    <w:rsid w:val="00AB562E"/>
    <w:rsid w:val="00AD098F"/>
    <w:rsid w:val="00AD60BD"/>
    <w:rsid w:val="00AD7439"/>
    <w:rsid w:val="00AE07B1"/>
    <w:rsid w:val="00B27074"/>
    <w:rsid w:val="00B35B22"/>
    <w:rsid w:val="00B85344"/>
    <w:rsid w:val="00BC3DDB"/>
    <w:rsid w:val="00BC6FEC"/>
    <w:rsid w:val="00BD5C91"/>
    <w:rsid w:val="00BF3A49"/>
    <w:rsid w:val="00BF6DE1"/>
    <w:rsid w:val="00C23CE0"/>
    <w:rsid w:val="00C24928"/>
    <w:rsid w:val="00C30EE1"/>
    <w:rsid w:val="00C52244"/>
    <w:rsid w:val="00C642E4"/>
    <w:rsid w:val="00C9027D"/>
    <w:rsid w:val="00C927AF"/>
    <w:rsid w:val="00CA3867"/>
    <w:rsid w:val="00CD2042"/>
    <w:rsid w:val="00CE562F"/>
    <w:rsid w:val="00CF2C50"/>
    <w:rsid w:val="00D1397A"/>
    <w:rsid w:val="00D350C0"/>
    <w:rsid w:val="00D71A83"/>
    <w:rsid w:val="00D85772"/>
    <w:rsid w:val="00DA6407"/>
    <w:rsid w:val="00DA67DA"/>
    <w:rsid w:val="00DD39E2"/>
    <w:rsid w:val="00DF1BAE"/>
    <w:rsid w:val="00DF2642"/>
    <w:rsid w:val="00E27630"/>
    <w:rsid w:val="00E574BF"/>
    <w:rsid w:val="00E62B18"/>
    <w:rsid w:val="00E9471E"/>
    <w:rsid w:val="00EA3BDC"/>
    <w:rsid w:val="00EA4607"/>
    <w:rsid w:val="00EB03C9"/>
    <w:rsid w:val="00EE08B3"/>
    <w:rsid w:val="00EE1170"/>
    <w:rsid w:val="00F360DD"/>
    <w:rsid w:val="00F548D8"/>
    <w:rsid w:val="00F56EB0"/>
    <w:rsid w:val="00F959B1"/>
    <w:rsid w:val="00FA07C1"/>
    <w:rsid w:val="00FB79D9"/>
    <w:rsid w:val="00FC7B57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0675AB"/>
  <w15:docId w15:val="{F80A2681-9692-489F-A02D-7E0315F6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5D"/>
    <w:pPr>
      <w:spacing w:after="60"/>
      <w:jc w:val="both"/>
    </w:pPr>
    <w:rPr>
      <w:color w:val="002060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94B0A"/>
    <w:pPr>
      <w:keepNext/>
      <w:keepLines/>
      <w:spacing w:before="720" w:after="36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5B46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5B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69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69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69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69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69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69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4B0A"/>
    <w:rPr>
      <w:rFonts w:asciiTheme="majorHAnsi" w:eastAsiaTheme="majorEastAsia" w:hAnsiTheme="majorHAnsi" w:cstheme="majorBidi"/>
      <w:b/>
      <w:color w:val="365F91" w:themeColor="accent1" w:themeShade="BF"/>
      <w:sz w:val="3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35B46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35B46"/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A69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A69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A69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69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69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9A69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697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642E4"/>
    <w:pPr>
      <w:shd w:val="clear" w:color="auto" w:fill="8DB3E2" w:themeFill="text2" w:themeFillTint="66"/>
      <w:spacing w:after="0"/>
      <w:contextualSpacing/>
    </w:pPr>
    <w:rPr>
      <w:rFonts w:asciiTheme="majorHAnsi" w:eastAsiaTheme="majorEastAsia" w:hAnsiTheme="majorHAnsi" w:cstheme="majorBidi"/>
      <w:b/>
      <w:color w:val="365F91" w:themeColor="accent1" w:themeShade="BF"/>
      <w:spacing w:val="-7"/>
      <w:sz w:val="36"/>
      <w:szCs w:val="80"/>
    </w:rPr>
  </w:style>
  <w:style w:type="character" w:customStyle="1" w:styleId="TitreCar">
    <w:name w:val="Titre Car"/>
    <w:basedOn w:val="Policepardfaut"/>
    <w:link w:val="Titre"/>
    <w:uiPriority w:val="10"/>
    <w:rsid w:val="00C642E4"/>
    <w:rPr>
      <w:rFonts w:asciiTheme="majorHAnsi" w:eastAsiaTheme="majorEastAsia" w:hAnsiTheme="majorHAnsi" w:cstheme="majorBidi"/>
      <w:b/>
      <w:color w:val="365F91" w:themeColor="accent1" w:themeShade="BF"/>
      <w:spacing w:val="-7"/>
      <w:sz w:val="36"/>
      <w:szCs w:val="80"/>
      <w:shd w:val="clear" w:color="auto" w:fill="8DB3E2" w:themeFill="text2" w:themeFillTint="6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97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A69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9A6976"/>
    <w:rPr>
      <w:b/>
      <w:bCs/>
    </w:rPr>
  </w:style>
  <w:style w:type="character" w:styleId="Accentuation">
    <w:name w:val="Emphasis"/>
    <w:basedOn w:val="Policepardfaut"/>
    <w:uiPriority w:val="20"/>
    <w:qFormat/>
    <w:rsid w:val="009A697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9A69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A697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69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697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A697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06E8B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9A697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9A697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A697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6976"/>
    <w:pPr>
      <w:outlineLvl w:val="9"/>
    </w:pPr>
  </w:style>
  <w:style w:type="paragraph" w:customStyle="1" w:styleId="Cartouche">
    <w:name w:val="Cartouche"/>
    <w:basedOn w:val="Normal"/>
    <w:link w:val="CartoucheCar"/>
    <w:qFormat/>
    <w:rsid w:val="00D85772"/>
    <w:pPr>
      <w:shd w:val="clear" w:color="auto" w:fill="C6D9F1" w:themeFill="text2" w:themeFillTint="33"/>
    </w:pPr>
  </w:style>
  <w:style w:type="paragraph" w:styleId="En-tte">
    <w:name w:val="header"/>
    <w:basedOn w:val="Normal"/>
    <w:link w:val="En-tteCar"/>
    <w:uiPriority w:val="99"/>
    <w:unhideWhenUsed/>
    <w:rsid w:val="0003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rtoucheCar">
    <w:name w:val="Cartouche Car"/>
    <w:basedOn w:val="Policepardfaut"/>
    <w:link w:val="Cartouche"/>
    <w:rsid w:val="00D85772"/>
    <w:rPr>
      <w:color w:val="002060"/>
      <w:sz w:val="22"/>
      <w:shd w:val="clear" w:color="auto" w:fill="C6D9F1" w:themeFill="text2" w:themeFillTint="33"/>
    </w:rPr>
  </w:style>
  <w:style w:type="character" w:customStyle="1" w:styleId="En-tteCar">
    <w:name w:val="En-tête Car"/>
    <w:basedOn w:val="Policepardfaut"/>
    <w:link w:val="En-tte"/>
    <w:uiPriority w:val="99"/>
    <w:rsid w:val="000328B1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03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8B1"/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8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3A49"/>
    <w:rPr>
      <w:rFonts w:ascii="Calibri" w:hAnsi="Calibri"/>
      <w:color w:val="002060"/>
      <w:sz w:val="28"/>
      <w:u w:val="none"/>
      <w:bdr w:val="none" w:sz="0" w:space="0" w:color="auto"/>
      <w:shd w:val="clear" w:color="auto" w:fill="8DB3E2" w:themeFill="text2" w:themeFillTint="66"/>
    </w:rPr>
  </w:style>
  <w:style w:type="paragraph" w:styleId="NormalWeb">
    <w:name w:val="Normal (Web)"/>
    <w:basedOn w:val="Normal"/>
    <w:uiPriority w:val="99"/>
    <w:semiHidden/>
    <w:unhideWhenUsed/>
    <w:rsid w:val="003533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intro">
    <w:name w:val="intro"/>
    <w:basedOn w:val="Normal"/>
    <w:uiPriority w:val="99"/>
    <w:semiHidden/>
    <w:rsid w:val="003533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MonStyle">
    <w:name w:val="MonStyle"/>
    <w:basedOn w:val="Policepardfaut"/>
    <w:uiPriority w:val="1"/>
    <w:qFormat/>
    <w:rsid w:val="00671208"/>
    <w:rPr>
      <w:rFonts w:asciiTheme="minorHAnsi" w:hAnsiTheme="minorHAnsi"/>
      <w:b w:val="0"/>
      <w:color w:val="C0504D" w:themeColor="accent2"/>
      <w:sz w:val="22"/>
      <w:bdr w:val="single" w:sz="4" w:space="0" w:color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E574B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27074"/>
    <w:pPr>
      <w:ind w:left="720"/>
      <w:contextualSpacing/>
    </w:pPr>
  </w:style>
  <w:style w:type="paragraph" w:styleId="Listepuces">
    <w:name w:val="List Bullet"/>
    <w:basedOn w:val="Normal"/>
    <w:uiPriority w:val="99"/>
    <w:semiHidden/>
    <w:unhideWhenUsed/>
    <w:rsid w:val="00551B5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qword.com/index.php/word/outils-edition/150-style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wnload.faqword.com/index.php/word-exemples/file/27-mep0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EC8AF7-3671-4F8F-A968-86CC9CB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word.com</dc:creator>
  <cp:lastModifiedBy>faq word .com</cp:lastModifiedBy>
  <cp:revision>7</cp:revision>
  <cp:lastPrinted>2016-08-14T15:08:00Z</cp:lastPrinted>
  <dcterms:created xsi:type="dcterms:W3CDTF">2016-08-14T14:28:00Z</dcterms:created>
  <dcterms:modified xsi:type="dcterms:W3CDTF">2021-01-03T23:52:00Z</dcterms:modified>
</cp:coreProperties>
</file>